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FC1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bookmarkStart w:id="0" w:name="_Hlk87006648"/>
      <w:bookmarkEnd w:id="0"/>
    </w:p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6E62F25" w14:textId="77777777" w:rsidR="00530C3C" w:rsidRDefault="00530C3C" w:rsidP="00CB006E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B2DFA01" w14:textId="47A7360A" w:rsidR="00934720" w:rsidRPr="00934720" w:rsidRDefault="00934720" w:rsidP="00934720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</w:pPr>
      <w:r>
        <w:rPr>
          <w:rFonts w:ascii="Source Serif Pro SemiBold" w:eastAsia="Times New Roman" w:hAnsi="Source Serif Pro SemiBold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</w:t>
      </w:r>
      <w:r w:rsidRPr="00934720"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  <w:t>kierunek: higiena stomatologiczna</w:t>
      </w:r>
    </w:p>
    <w:p w14:paraId="6DDCB953" w14:textId="77777777" w:rsidR="00934720" w:rsidRPr="00934720" w:rsidRDefault="00934720" w:rsidP="00934720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</w:pPr>
    </w:p>
    <w:p w14:paraId="47BE9180" w14:textId="366A3F9A" w:rsidR="00934720" w:rsidRPr="00934720" w:rsidRDefault="00934720" w:rsidP="00934720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</w:pPr>
      <w:r w:rsidRPr="00934720"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  <w:t xml:space="preserve">                                                  KARTA PRAKTYK STUDENCKICH</w:t>
      </w:r>
    </w:p>
    <w:p w14:paraId="74E0A826" w14:textId="589439AB" w:rsidR="00934720" w:rsidRPr="00934720" w:rsidRDefault="00934720" w:rsidP="00934720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</w:pPr>
      <w:r w:rsidRPr="00934720"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  <w:t xml:space="preserve">                                            w zakresie opieki pielęgniarskiej – I rok</w:t>
      </w:r>
    </w:p>
    <w:p w14:paraId="699FB309" w14:textId="77777777" w:rsidR="00934720" w:rsidRPr="00934720" w:rsidRDefault="00934720" w:rsidP="00934720">
      <w:pPr>
        <w:spacing w:after="0" w:line="240" w:lineRule="auto"/>
        <w:jc w:val="center"/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</w:pPr>
    </w:p>
    <w:p w14:paraId="071FB656" w14:textId="77777777" w:rsidR="00934720" w:rsidRDefault="00934720" w:rsidP="00934720">
      <w:pPr>
        <w:spacing w:after="0" w:line="240" w:lineRule="auto"/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</w:pPr>
      <w:r w:rsidRPr="00934720"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  <w:t xml:space="preserve">                                                        Rok akademicki 2021/2022</w:t>
      </w:r>
    </w:p>
    <w:p w14:paraId="332782BF" w14:textId="069E6F47" w:rsidR="00CB006E" w:rsidRPr="00934720" w:rsidRDefault="00CB006E" w:rsidP="00934720">
      <w:pPr>
        <w:spacing w:after="0" w:line="240" w:lineRule="auto"/>
        <w:ind w:left="-1134"/>
        <w:rPr>
          <w:rFonts w:ascii="Source Serif Pro SemiBold" w:eastAsia="Times New Roman" w:hAnsi="Source Serif Pro SemiBold" w:cs="Arial"/>
          <w:color w:val="000000" w:themeColor="text1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Imię i nazwisko studenta ............................................................................................................</w:t>
      </w:r>
    </w:p>
    <w:p w14:paraId="0DCFAC56" w14:textId="04AC02B6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Rok studiów …………………………...    Nr albumu ………………………………….…………………………….</w:t>
      </w:r>
    </w:p>
    <w:p w14:paraId="731315A3" w14:textId="0DB0C532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Adres stałego zamieszkania ........................................................................................................</w:t>
      </w:r>
    </w:p>
    <w:p w14:paraId="3E320979" w14:textId="5189D1B3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1/ Termin praktyki: od …...........................................     do  ........................................................</w:t>
      </w:r>
    </w:p>
    <w:p w14:paraId="20A23928" w14:textId="4205218F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Liczba dni roboczych:  …………………………….    Liczba godzin ……………………………………………..</w:t>
      </w:r>
    </w:p>
    <w:p w14:paraId="0A7770FA" w14:textId="129C8668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2/ Miejsce praktyki/ adres i telefon/ : ……………………………………….……………………………………..</w:t>
      </w:r>
    </w:p>
    <w:p w14:paraId="2335D833" w14:textId="19DCFAEF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.……………………………………………………………………………………….</w:t>
      </w:r>
    </w:p>
    <w:p w14:paraId="63B3EAE7" w14:textId="4D936150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………………………………………………………...................................</w:t>
      </w:r>
    </w:p>
    <w:p w14:paraId="0847799C" w14:textId="2A0926A3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3/ Imię i nazwisko kierownika pracowni: …………………………………………………………………………</w:t>
      </w:r>
    </w:p>
    <w:p w14:paraId="60088C69" w14:textId="2A31D18A" w:rsidR="00CB006E" w:rsidRPr="00F12289" w:rsidRDefault="00CB006E" w:rsidP="00474E62">
      <w:pPr>
        <w:spacing w:after="0" w:line="276" w:lineRule="auto"/>
        <w:ind w:hanging="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opiekuna: ..................................................................................................................................</w:t>
      </w:r>
    </w:p>
    <w:p w14:paraId="0054151E" w14:textId="2DF2EC6E" w:rsidR="00F12289" w:rsidRDefault="00CB006E" w:rsidP="00995F63">
      <w:pPr>
        <w:spacing w:after="0" w:line="276" w:lineRule="auto"/>
        <w:ind w:left="-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>4/ Realizacja efektów kształcenia</w:t>
      </w:r>
    </w:p>
    <w:p w14:paraId="5B650715" w14:textId="77777777" w:rsidR="00995F63" w:rsidRPr="00995F63" w:rsidRDefault="00995F63" w:rsidP="00995F63">
      <w:pPr>
        <w:spacing w:after="0" w:line="276" w:lineRule="auto"/>
        <w:ind w:left="-1134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tbl>
      <w:tblPr>
        <w:tblpPr w:leftFromText="142" w:rightFromText="142" w:vertAnchor="text" w:horzAnchor="page" w:tblpXSpec="center" w:tblpY="1"/>
        <w:tblW w:w="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240"/>
        <w:gridCol w:w="1209"/>
        <w:gridCol w:w="3160"/>
      </w:tblGrid>
      <w:tr w:rsidR="00995F63" w14:paraId="77A80B5B" w14:textId="77777777" w:rsidTr="0003727A">
        <w:trPr>
          <w:trHeight w:val="1005"/>
        </w:trPr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DE0B3" w14:textId="77777777" w:rsidR="00995F63" w:rsidRDefault="00995F63" w:rsidP="0003727A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Zakres czynności                    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B220A6" w14:textId="77777777" w:rsidR="00995F63" w:rsidRDefault="00995F63" w:rsidP="0003727A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ekt kształcenia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9B5042" w14:textId="77777777" w:rsidR="00995F63" w:rsidRDefault="00995F63" w:rsidP="0003727A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y wykonania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2A030" w14:textId="77777777" w:rsidR="00995F63" w:rsidRDefault="00995F63" w:rsidP="0003727A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twierdzenie wykonania przez opiekuna praktyki             </w:t>
            </w:r>
            <w:r>
              <w:rPr>
                <w:color w:val="000000"/>
                <w:sz w:val="20"/>
                <w:szCs w:val="20"/>
              </w:rPr>
              <w:t>(podpis i pieczątka)</w:t>
            </w:r>
          </w:p>
        </w:tc>
      </w:tr>
      <w:tr w:rsidR="00995F63" w14:paraId="1AEAD398" w14:textId="77777777" w:rsidTr="0003727A">
        <w:trPr>
          <w:trHeight w:val="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88B90" w14:textId="77777777" w:rsidR="00995F63" w:rsidRDefault="00995F63" w:rsidP="0003727A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EBD33" w14:textId="77777777" w:rsidR="00995F63" w:rsidRDefault="00995F63" w:rsidP="0003727A">
            <w:pPr>
              <w:rPr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D159D" w14:textId="77777777" w:rsidR="00995F63" w:rsidRDefault="00995F63" w:rsidP="0003727A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2D179" w14:textId="77777777" w:rsidR="00995F63" w:rsidRDefault="00995F63" w:rsidP="0003727A">
            <w:pPr>
              <w:spacing w:line="256" w:lineRule="auto"/>
              <w:rPr>
                <w:b/>
                <w:bCs/>
                <w:color w:val="000000"/>
              </w:rPr>
            </w:pPr>
          </w:p>
        </w:tc>
      </w:tr>
      <w:tr w:rsidR="00995F63" w14:paraId="1BF51875" w14:textId="77777777" w:rsidTr="0003727A">
        <w:trPr>
          <w:trHeight w:val="151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43062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zdobycie orientacji w zakresie organizacji ochrony zdrowia, struktury organizacyjnej szpitala, zaznajomienie studenta z rolą pielęgniarki w procesie pielęgnowania i leczenia chore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0E1FD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S_W03</w:t>
            </w:r>
          </w:p>
          <w:p w14:paraId="2D6A7E34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85BD1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75357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5F63" w14:paraId="10CE8DFD" w14:textId="77777777" w:rsidTr="0003727A">
        <w:trPr>
          <w:trHeight w:val="915"/>
        </w:trPr>
        <w:tc>
          <w:tcPr>
            <w:tcW w:w="35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810E7" w14:textId="77777777" w:rsidR="00995F63" w:rsidRDefault="00995F63" w:rsidP="0003727A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miejętności :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D43F0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S_U01</w:t>
            </w:r>
          </w:p>
          <w:p w14:paraId="2ED415BF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S_U08</w:t>
            </w:r>
          </w:p>
          <w:p w14:paraId="195305C6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S_U10</w:t>
            </w:r>
          </w:p>
          <w:p w14:paraId="2111380D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2CA00A43" w14:textId="77777777" w:rsidR="00995F63" w:rsidRDefault="00995F63" w:rsidP="0003727A">
            <w:pPr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12B68761" w14:textId="77777777" w:rsidR="00995F63" w:rsidRDefault="00995F63" w:rsidP="0003727A">
            <w:pPr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7F74624F" w14:textId="77777777" w:rsidR="00995F63" w:rsidRDefault="00995F63" w:rsidP="0003727A">
            <w:pPr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2EEC7B3E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0CDD1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24B206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5F63" w14:paraId="1D141219" w14:textId="77777777" w:rsidTr="0003727A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9D57C" w14:textId="77777777" w:rsidR="00995F63" w:rsidRDefault="00995F63" w:rsidP="0003727A">
            <w:pPr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EFE730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88500EB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1011B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995F63" w14:paraId="5A0A354F" w14:textId="77777777" w:rsidTr="0003727A">
        <w:trPr>
          <w:trHeight w:val="6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6FFC8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mierzenie temperatur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8F660F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4B3574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E5B1C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</w:tr>
      <w:tr w:rsidR="00995F63" w14:paraId="150E95AF" w14:textId="77777777" w:rsidTr="0003727A">
        <w:trPr>
          <w:trHeight w:val="70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C0684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mierzenie tętna, ciśnienia krwi i liczby oddechów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2E897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1E59C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727C11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95F63" w14:paraId="0C879779" w14:textId="77777777" w:rsidTr="0003727A">
        <w:trPr>
          <w:trHeight w:val="840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9117A3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technika słania łóżek i zmiana pościeli,</w:t>
            </w:r>
          </w:p>
          <w:p w14:paraId="3844C9D7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00203C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1838D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808552" w14:textId="77777777" w:rsidR="00995F63" w:rsidRDefault="00995F63" w:rsidP="0003727A">
            <w:pPr>
              <w:spacing w:line="256" w:lineRule="auto"/>
              <w:jc w:val="center"/>
              <w:rPr>
                <w:color w:val="000000"/>
              </w:rPr>
            </w:pPr>
          </w:p>
        </w:tc>
      </w:tr>
      <w:tr w:rsidR="00995F63" w14:paraId="682643CA" w14:textId="77777777" w:rsidTr="0003727A">
        <w:trPr>
          <w:trHeight w:val="708"/>
        </w:trPr>
        <w:tc>
          <w:tcPr>
            <w:tcW w:w="3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ABA06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toaleta chorego, obsługa sanitarna, karmienie chorych,</w:t>
            </w:r>
          </w:p>
          <w:p w14:paraId="244F5372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40F909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E7FB8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6B18E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</w:tr>
      <w:tr w:rsidR="00995F63" w14:paraId="51D38626" w14:textId="77777777" w:rsidTr="0003727A">
        <w:trPr>
          <w:trHeight w:val="517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386DC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przygotowanie leków do podania chorym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95DAB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6B485B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C39FBB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</w:tr>
      <w:tr w:rsidR="00995F63" w14:paraId="69CF380C" w14:textId="77777777" w:rsidTr="0003727A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E4901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D3861B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C6C03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87D63" w14:textId="77777777" w:rsidR="00995F63" w:rsidRDefault="00995F63" w:rsidP="0003727A">
            <w:pPr>
              <w:spacing w:line="256" w:lineRule="auto"/>
              <w:rPr>
                <w:color w:val="000000"/>
              </w:rPr>
            </w:pPr>
          </w:p>
        </w:tc>
      </w:tr>
      <w:tr w:rsidR="00995F63" w14:paraId="77239905" w14:textId="77777777" w:rsidTr="0003727A">
        <w:trPr>
          <w:gridBefore w:val="1"/>
          <w:gridAfter w:val="2"/>
          <w:wBefore w:w="3520" w:type="dxa"/>
          <w:wAfter w:w="4369" w:type="dxa"/>
          <w:trHeight w:val="1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61294" w14:textId="77777777" w:rsidR="00995F63" w:rsidRDefault="00995F63" w:rsidP="0003727A">
            <w:pPr>
              <w:spacing w:line="256" w:lineRule="auto"/>
            </w:pPr>
          </w:p>
        </w:tc>
      </w:tr>
    </w:tbl>
    <w:p w14:paraId="78C17F1C" w14:textId="77777777" w:rsidR="00CB006E" w:rsidRPr="00530478" w:rsidRDefault="00CB006E" w:rsidP="00CB006E">
      <w:pPr>
        <w:spacing w:after="0" w:line="240" w:lineRule="auto"/>
        <w:ind w:hanging="1134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BE711E8" w14:textId="77777777" w:rsidR="00474E62" w:rsidRPr="00474E62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4AF39B9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57C8A05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10B61FF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41D2698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9FA0E15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F31FF48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BC7AA19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1C0C76E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940469A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59D9AFF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97EF660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A72E272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7336EAC" w14:textId="77777777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F294881" w14:textId="77777777" w:rsidR="0003727A" w:rsidRDefault="00474E62" w:rsidP="00474E62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                                         </w:t>
      </w:r>
    </w:p>
    <w:p w14:paraId="64E74BFA" w14:textId="025A2549" w:rsidR="0003727A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 ………………..………………………</w:t>
      </w:r>
    </w:p>
    <w:p w14:paraId="2536C1B8" w14:textId="7261AA87" w:rsidR="00474E62" w:rsidRPr="00F12289" w:rsidRDefault="0003727A" w:rsidP="0003727A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                           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(podpis studenta)</w:t>
      </w:r>
    </w:p>
    <w:p w14:paraId="40B28749" w14:textId="77777777" w:rsidR="00474E62" w:rsidRPr="00F12289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BFCD463" w14:textId="77777777" w:rsidR="00474E62" w:rsidRPr="00F12289" w:rsidRDefault="00474E62" w:rsidP="00474E62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D7565DE" w14:textId="5A9BFACE" w:rsidR="002E57EE" w:rsidRPr="00F12289" w:rsidRDefault="00474E62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5/   Potwierdzenie odbycia liczby godzin stażu zawodowego i wykonanych czynności oraz opinia o pracy studenta i przebiegu praktyk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</w:p>
    <w:p w14:paraId="091AB6B8" w14:textId="5E8FA1E1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7421013" w14:textId="4C6F92DA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F6188E3" w14:textId="0BCD688D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623094E7" w14:textId="77777777" w:rsidR="002E57EE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826D459" w14:textId="61391F92" w:rsidR="002E57EE" w:rsidRPr="00F12289" w:rsidRDefault="002E57EE" w:rsidP="002E57EE">
      <w:pPr>
        <w:tabs>
          <w:tab w:val="left" w:pos="4050"/>
        </w:tabs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……………………………………………………………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  <w:t>…………………………………………………………</w:t>
      </w:r>
    </w:p>
    <w:p w14:paraId="4C403C65" w14:textId="220D067F" w:rsidR="00474E62" w:rsidRPr="00F12289" w:rsidRDefault="002E57EE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(pieczątka jednostki organizującej praktykę)                                                   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(podpis i pieczęć kierownika pracowni)</w:t>
      </w:r>
    </w:p>
    <w:p w14:paraId="5759C0BD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943E888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D3C6307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0AFD12C" w14:textId="371ED20A" w:rsidR="00474E62" w:rsidRPr="00F12289" w:rsidRDefault="00474E62" w:rsidP="002E57EE">
      <w:pPr>
        <w:spacing w:after="0" w:line="240" w:lineRule="auto"/>
        <w:ind w:left="-1701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Uwagi: 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</w:t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............................................................................................................................</w:t>
      </w:r>
    </w:p>
    <w:p w14:paraId="73F83F5A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5A34CA5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27508CE" w14:textId="05EC88B6" w:rsidR="00474E62" w:rsidRPr="00F12289" w:rsidRDefault="002E57EE" w:rsidP="002E57EE">
      <w:pPr>
        <w:spacing w:after="0" w:line="240" w:lineRule="auto"/>
        <w:jc w:val="center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          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Zaliczam </w:t>
      </w:r>
      <w:r w:rsidR="00934720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praktykę 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obowiązując</w:t>
      </w:r>
      <w:r w:rsidR="00934720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ą</w:t>
      </w:r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po I roku studiów (w </w:t>
      </w:r>
      <w:proofErr w:type="spellStart"/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r.ak</w:t>
      </w:r>
      <w:proofErr w:type="spellEnd"/>
      <w:r w:rsidR="00474E62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. 2021/</w:t>
      </w:r>
      <w:r w:rsid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>2022)</w:t>
      </w:r>
    </w:p>
    <w:p w14:paraId="38586F75" w14:textId="77777777" w:rsid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ab/>
      </w:r>
      <w:r w:rsidR="002E57EE" w:rsidRPr="00F12289"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        </w:t>
      </w:r>
      <w:r w:rsidRPr="00F12289"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ab/>
      </w:r>
    </w:p>
    <w:p w14:paraId="516D92FE" w14:textId="77777777" w:rsid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D0F6EDA" w14:textId="77777777" w:rsid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EDF9D9B" w14:textId="1124CA74" w:rsidR="00474E62" w:rsidRPr="00F12289" w:rsidRDefault="00F12289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                                                                                   </w:t>
      </w:r>
      <w:r w:rsidR="00474E62"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Prodziekan ds. Kształcenia WLS</w:t>
      </w:r>
    </w:p>
    <w:p w14:paraId="03AE03D3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</w:p>
    <w:p w14:paraId="45D57830" w14:textId="77777777" w:rsidR="00474E62" w:rsidRPr="00F12289" w:rsidRDefault="00474E62" w:rsidP="00474E62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</w:p>
    <w:p w14:paraId="4CA5B5FA" w14:textId="26753476" w:rsidR="00A0063E" w:rsidRPr="00F12289" w:rsidRDefault="00474E62" w:rsidP="00F12289">
      <w:pPr>
        <w:spacing w:after="0" w:line="240" w:lineRule="auto"/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</w:pP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                                                              </w:t>
      </w:r>
      <w:r w:rsidR="002E57EE"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 </w:t>
      </w:r>
      <w:r w:rsidRPr="00F12289">
        <w:rPr>
          <w:rFonts w:ascii="Source Serif Pro" w:eastAsia="Times New Roman" w:hAnsi="Source Serif Pro" w:cs="Arial"/>
          <w:i/>
          <w:iCs/>
          <w:color w:val="000000" w:themeColor="text1"/>
          <w:shd w:val="clear" w:color="auto" w:fill="FFFFFF"/>
          <w:lang w:eastAsia="pl-PL"/>
        </w:rPr>
        <w:t xml:space="preserve">      Prof. dr hab. n. med. Agnieszka Mielczarek</w:t>
      </w:r>
    </w:p>
    <w:sectPr w:rsidR="00A0063E" w:rsidRPr="00F12289" w:rsidSect="000256D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C645" w14:textId="77777777" w:rsidR="00753C73" w:rsidRDefault="00753C73" w:rsidP="0048526B">
      <w:pPr>
        <w:spacing w:after="0" w:line="240" w:lineRule="auto"/>
      </w:pPr>
      <w:r>
        <w:separator/>
      </w:r>
    </w:p>
  </w:endnote>
  <w:endnote w:type="continuationSeparator" w:id="0">
    <w:p w14:paraId="2C67FD82" w14:textId="77777777" w:rsidR="00753C73" w:rsidRDefault="00753C73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301AB1EF" w:rsidR="00C74054" w:rsidRDefault="00081DB7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6183" behindDoc="1" locked="0" layoutInCell="1" allowOverlap="1" wp14:anchorId="5FB86BDE" wp14:editId="1C457809">
          <wp:simplePos x="0" y="0"/>
          <wp:positionH relativeFrom="column">
            <wp:posOffset>-1065813</wp:posOffset>
          </wp:positionH>
          <wp:positionV relativeFrom="paragraph">
            <wp:posOffset>-95382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449"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4122DE6C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34B8308F">
              <wp:simplePos x="0" y="0"/>
              <wp:positionH relativeFrom="leftMargin">
                <wp:posOffset>3305175</wp:posOffset>
              </wp:positionH>
              <wp:positionV relativeFrom="paragraph">
                <wp:posOffset>164729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7ACEE" w14:textId="691E65EF" w:rsidR="00081DB7" w:rsidRPr="002F054B" w:rsidRDefault="00081DB7" w:rsidP="00081DB7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2C77ACEE" w14:textId="691E65EF" w:rsidR="00081DB7" w:rsidRPr="002F054B" w:rsidRDefault="00081DB7" w:rsidP="00081DB7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C8719" w14:textId="77777777" w:rsidR="00081DB7" w:rsidRPr="0056001E" w:rsidRDefault="00081DB7" w:rsidP="00081DB7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ld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437C8719" w14:textId="77777777" w:rsidR="00081DB7" w:rsidRPr="0056001E" w:rsidRDefault="00081DB7" w:rsidP="00081DB7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ld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5A2FEC18" w:rsidR="00241616" w:rsidRDefault="007A6BC6">
    <w:pPr>
      <w:pStyle w:val="Stopka"/>
    </w:pPr>
    <w:r>
      <w:rPr>
        <w:rFonts w:ascii="Source Serif Pro" w:hAnsi="Source Serif Pro"/>
        <w:noProof/>
        <w:sz w:val="20"/>
        <w:szCs w:val="20"/>
      </w:rPr>
      <w:drawing>
        <wp:anchor distT="0" distB="0" distL="114300" distR="114300" simplePos="0" relativeHeight="251657208" behindDoc="1" locked="0" layoutInCell="1" allowOverlap="1" wp14:anchorId="60926A22" wp14:editId="00D082A0">
          <wp:simplePos x="0" y="0"/>
          <wp:positionH relativeFrom="column">
            <wp:posOffset>-1096010</wp:posOffset>
          </wp:positionH>
          <wp:positionV relativeFrom="paragraph">
            <wp:posOffset>-263525</wp:posOffset>
          </wp:positionV>
          <wp:extent cx="916940" cy="916940"/>
          <wp:effectExtent l="0" t="0" r="0" b="0"/>
          <wp:wrapTight wrapText="bothSides">
            <wp:wrapPolygon edited="0">
              <wp:start x="8526" y="0"/>
              <wp:lineTo x="4488" y="1346"/>
              <wp:lineTo x="0" y="5385"/>
              <wp:lineTo x="0" y="16155"/>
              <wp:lineTo x="6731" y="21091"/>
              <wp:lineTo x="8975" y="21091"/>
              <wp:lineTo x="12116" y="21091"/>
              <wp:lineTo x="14360" y="21091"/>
              <wp:lineTo x="21091" y="16155"/>
              <wp:lineTo x="21091" y="5385"/>
              <wp:lineTo x="16604" y="1346"/>
              <wp:lineTo x="13014" y="0"/>
              <wp:lineTo x="8526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478"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7B8148DB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45F7E2A3" w:rsidR="001D7832" w:rsidRPr="00C55D65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</w:pP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 57 20</w:t>
                          </w:r>
                          <w:r w:rsidR="00310978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</w:t>
                          </w:r>
                          <w:r w:rsidR="00081DB7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213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55D65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stomatologia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A0063E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2F054B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7138DA8F" w14:textId="45F7E2A3" w:rsidR="001D7832" w:rsidRPr="00C55D65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</w:pP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 57 20</w:t>
                    </w:r>
                    <w:r w:rsidR="00310978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</w:t>
                    </w:r>
                    <w:r w:rsidR="00081DB7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213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55D65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stomatologia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A0063E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2F054B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4A858A5E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ul. 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D178BA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ld</w:t>
                          </w:r>
                          <w:r w:rsidR="001210A9"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4A858A5E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ul. 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 xml:space="preserve">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D178BA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ld</w:t>
                    </w:r>
                    <w:r w:rsidR="001210A9"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3238" w14:textId="77777777" w:rsidR="00753C73" w:rsidRDefault="00753C73" w:rsidP="0048526B">
      <w:pPr>
        <w:spacing w:after="0" w:line="240" w:lineRule="auto"/>
      </w:pPr>
      <w:r>
        <w:separator/>
      </w:r>
    </w:p>
  </w:footnote>
  <w:footnote w:type="continuationSeparator" w:id="0">
    <w:p w14:paraId="643FB452" w14:textId="77777777" w:rsidR="00753C73" w:rsidRDefault="00753C73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32903687" w:rsidR="00AF27DD" w:rsidRDefault="00773003">
    <w:pPr>
      <w:pStyle w:val="Nagwek"/>
    </w:pPr>
    <w:r>
      <w:rPr>
        <w:noProof/>
      </w:rPr>
      <w:drawing>
        <wp:anchor distT="0" distB="0" distL="114300" distR="114300" simplePos="0" relativeHeight="251655158" behindDoc="1" locked="0" layoutInCell="1" allowOverlap="1" wp14:anchorId="182BE63C" wp14:editId="788C1F0D">
          <wp:simplePos x="0" y="0"/>
          <wp:positionH relativeFrom="column">
            <wp:posOffset>-1620520</wp:posOffset>
          </wp:positionH>
          <wp:positionV relativeFrom="paragraph">
            <wp:posOffset>-350521</wp:posOffset>
          </wp:positionV>
          <wp:extent cx="7552332" cy="2105025"/>
          <wp:effectExtent l="0" t="0" r="0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04" cy="2106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3727A"/>
    <w:rsid w:val="00050DF6"/>
    <w:rsid w:val="00060C58"/>
    <w:rsid w:val="00081DB7"/>
    <w:rsid w:val="00085DBD"/>
    <w:rsid w:val="000A4A03"/>
    <w:rsid w:val="000E30B1"/>
    <w:rsid w:val="001210A9"/>
    <w:rsid w:val="00163BE8"/>
    <w:rsid w:val="00190DE8"/>
    <w:rsid w:val="001C7DCE"/>
    <w:rsid w:val="001D7832"/>
    <w:rsid w:val="00241616"/>
    <w:rsid w:val="00242CC7"/>
    <w:rsid w:val="002E57EE"/>
    <w:rsid w:val="002F054B"/>
    <w:rsid w:val="00310978"/>
    <w:rsid w:val="0031473B"/>
    <w:rsid w:val="00315A31"/>
    <w:rsid w:val="00365F05"/>
    <w:rsid w:val="00397F3B"/>
    <w:rsid w:val="00465A8D"/>
    <w:rsid w:val="00474E62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527D2"/>
    <w:rsid w:val="0056001E"/>
    <w:rsid w:val="00587E7C"/>
    <w:rsid w:val="0059721A"/>
    <w:rsid w:val="005B7894"/>
    <w:rsid w:val="00707ABE"/>
    <w:rsid w:val="0072605A"/>
    <w:rsid w:val="00751A41"/>
    <w:rsid w:val="00753C73"/>
    <w:rsid w:val="00773003"/>
    <w:rsid w:val="007A6BC6"/>
    <w:rsid w:val="007B5449"/>
    <w:rsid w:val="007C082C"/>
    <w:rsid w:val="007E7127"/>
    <w:rsid w:val="00835F92"/>
    <w:rsid w:val="00845E45"/>
    <w:rsid w:val="008A23F1"/>
    <w:rsid w:val="008B703E"/>
    <w:rsid w:val="00934720"/>
    <w:rsid w:val="00995F63"/>
    <w:rsid w:val="00A0063E"/>
    <w:rsid w:val="00A42989"/>
    <w:rsid w:val="00A44EEC"/>
    <w:rsid w:val="00A62631"/>
    <w:rsid w:val="00A7193C"/>
    <w:rsid w:val="00A91258"/>
    <w:rsid w:val="00A936B4"/>
    <w:rsid w:val="00AF27DD"/>
    <w:rsid w:val="00B10735"/>
    <w:rsid w:val="00B429D9"/>
    <w:rsid w:val="00B674EE"/>
    <w:rsid w:val="00B72615"/>
    <w:rsid w:val="00B906C0"/>
    <w:rsid w:val="00BF4BBF"/>
    <w:rsid w:val="00C55D65"/>
    <w:rsid w:val="00C6168E"/>
    <w:rsid w:val="00C62E95"/>
    <w:rsid w:val="00C74054"/>
    <w:rsid w:val="00C8463A"/>
    <w:rsid w:val="00CB006E"/>
    <w:rsid w:val="00CE2A4D"/>
    <w:rsid w:val="00CF0616"/>
    <w:rsid w:val="00D178BA"/>
    <w:rsid w:val="00D346A1"/>
    <w:rsid w:val="00E4498D"/>
    <w:rsid w:val="00E50346"/>
    <w:rsid w:val="00E75E0E"/>
    <w:rsid w:val="00E961BC"/>
    <w:rsid w:val="00EA5BF0"/>
    <w:rsid w:val="00F065F2"/>
    <w:rsid w:val="00F12289"/>
    <w:rsid w:val="00F359A7"/>
    <w:rsid w:val="00F6146C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gdalena Bala</cp:lastModifiedBy>
  <cp:revision>3</cp:revision>
  <cp:lastPrinted>2021-11-05T11:14:00Z</cp:lastPrinted>
  <dcterms:created xsi:type="dcterms:W3CDTF">2022-06-10T11:48:00Z</dcterms:created>
  <dcterms:modified xsi:type="dcterms:W3CDTF">2022-06-10T11:53:00Z</dcterms:modified>
</cp:coreProperties>
</file>